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36" w:rsidRPr="009364BE" w:rsidRDefault="00C95E47" w:rsidP="00590C1E">
      <w:pPr>
        <w:rPr>
          <w:rFonts w:ascii="Calibri" w:hAnsi="Calibri"/>
          <w:sz w:val="22"/>
          <w:szCs w:val="22"/>
        </w:rPr>
      </w:pPr>
      <w:r w:rsidRPr="009364BE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-26035</wp:posOffset>
            </wp:positionV>
            <wp:extent cx="2505075" cy="565785"/>
            <wp:effectExtent l="0" t="0" r="0" b="0"/>
            <wp:wrapNone/>
            <wp:docPr id="5" name="Picture 3" descr="GeoSciences_2co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Sciences_2col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4BE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26035</wp:posOffset>
            </wp:positionV>
            <wp:extent cx="2438400" cy="492760"/>
            <wp:effectExtent l="0" t="0" r="0" b="0"/>
            <wp:wrapNone/>
            <wp:docPr id="4" name="Picture 2" descr="NERC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RC-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" t="28819" r="9195" b="3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9FC" w:rsidRPr="009364BE" w:rsidRDefault="005869FC" w:rsidP="00685F60">
      <w:pPr>
        <w:jc w:val="center"/>
        <w:rPr>
          <w:rFonts w:ascii="Calibri" w:hAnsi="Calibri"/>
        </w:rPr>
      </w:pPr>
    </w:p>
    <w:p w:rsidR="008F1141" w:rsidRPr="009364BE" w:rsidRDefault="008F1141" w:rsidP="00685F60">
      <w:pPr>
        <w:jc w:val="center"/>
        <w:rPr>
          <w:rFonts w:ascii="Calibri" w:hAnsi="Calibri"/>
          <w:b/>
          <w:sz w:val="28"/>
          <w:szCs w:val="28"/>
        </w:rPr>
      </w:pPr>
    </w:p>
    <w:p w:rsidR="008F1141" w:rsidRPr="009364BE" w:rsidRDefault="008F1141" w:rsidP="00685F60">
      <w:pPr>
        <w:jc w:val="center"/>
        <w:rPr>
          <w:rFonts w:ascii="Calibri" w:hAnsi="Calibri"/>
          <w:b/>
          <w:sz w:val="28"/>
          <w:szCs w:val="28"/>
        </w:rPr>
      </w:pPr>
    </w:p>
    <w:p w:rsidR="008F1141" w:rsidRPr="009364BE" w:rsidRDefault="00524307" w:rsidP="00685F60">
      <w:pPr>
        <w:jc w:val="center"/>
        <w:rPr>
          <w:rFonts w:ascii="Calibri" w:hAnsi="Calibri"/>
          <w:b/>
          <w:sz w:val="28"/>
          <w:szCs w:val="28"/>
        </w:rPr>
      </w:pPr>
      <w:r w:rsidRPr="009364BE">
        <w:rPr>
          <w:rFonts w:ascii="Calibri" w:hAnsi="Calibri"/>
          <w:b/>
          <w:sz w:val="28"/>
          <w:szCs w:val="28"/>
        </w:rPr>
        <w:t>NERC</w:t>
      </w:r>
      <w:r w:rsidR="00C84008">
        <w:rPr>
          <w:rFonts w:ascii="Calibri" w:hAnsi="Calibri"/>
          <w:b/>
          <w:sz w:val="28"/>
          <w:szCs w:val="28"/>
        </w:rPr>
        <w:t xml:space="preserve"> Fully</w:t>
      </w:r>
      <w:r w:rsidRPr="009364BE">
        <w:rPr>
          <w:rFonts w:ascii="Calibri" w:hAnsi="Calibri"/>
          <w:b/>
          <w:sz w:val="28"/>
          <w:szCs w:val="28"/>
        </w:rPr>
        <w:t xml:space="preserve">-funded </w:t>
      </w:r>
      <w:r w:rsidR="00C84008">
        <w:rPr>
          <w:rFonts w:ascii="Calibri" w:hAnsi="Calibri"/>
          <w:b/>
          <w:sz w:val="28"/>
          <w:szCs w:val="28"/>
        </w:rPr>
        <w:t>CASE</w:t>
      </w:r>
      <w:r w:rsidR="008F1141" w:rsidRPr="009364BE">
        <w:rPr>
          <w:rFonts w:ascii="Calibri" w:hAnsi="Calibri"/>
          <w:b/>
          <w:sz w:val="28"/>
          <w:szCs w:val="28"/>
        </w:rPr>
        <w:t xml:space="preserve"> Studentships</w:t>
      </w:r>
    </w:p>
    <w:p w:rsidR="00C84008" w:rsidRDefault="005869FC" w:rsidP="00685F60">
      <w:pPr>
        <w:jc w:val="center"/>
        <w:rPr>
          <w:rFonts w:ascii="Calibri" w:hAnsi="Calibri"/>
          <w:b/>
          <w:sz w:val="28"/>
          <w:szCs w:val="28"/>
        </w:rPr>
      </w:pPr>
      <w:r w:rsidRPr="009364BE">
        <w:rPr>
          <w:rFonts w:ascii="Calibri" w:hAnsi="Calibri"/>
          <w:b/>
          <w:sz w:val="28"/>
          <w:szCs w:val="28"/>
        </w:rPr>
        <w:t>Appli</w:t>
      </w:r>
      <w:r w:rsidR="00235D0C" w:rsidRPr="009364BE">
        <w:rPr>
          <w:rFonts w:ascii="Calibri" w:hAnsi="Calibri"/>
          <w:b/>
          <w:sz w:val="28"/>
          <w:szCs w:val="28"/>
        </w:rPr>
        <w:t xml:space="preserve">cation Form for entry in </w:t>
      </w:r>
      <w:r w:rsidR="008F1141" w:rsidRPr="009364BE">
        <w:rPr>
          <w:rFonts w:ascii="Calibri" w:hAnsi="Calibri"/>
          <w:b/>
          <w:sz w:val="28"/>
          <w:szCs w:val="28"/>
        </w:rPr>
        <w:t>September</w:t>
      </w:r>
      <w:r w:rsidR="00C74CB2" w:rsidRPr="009364BE">
        <w:rPr>
          <w:rFonts w:ascii="Calibri" w:hAnsi="Calibri"/>
          <w:b/>
          <w:sz w:val="28"/>
          <w:szCs w:val="28"/>
        </w:rPr>
        <w:t xml:space="preserve"> </w:t>
      </w:r>
      <w:r w:rsidRPr="009364BE">
        <w:rPr>
          <w:rFonts w:ascii="Calibri" w:hAnsi="Calibri"/>
          <w:b/>
          <w:sz w:val="28"/>
          <w:szCs w:val="28"/>
        </w:rPr>
        <w:t>20</w:t>
      </w:r>
      <w:r w:rsidR="00EC047A" w:rsidRPr="009364BE">
        <w:rPr>
          <w:rFonts w:ascii="Calibri" w:hAnsi="Calibri"/>
          <w:b/>
          <w:sz w:val="28"/>
          <w:szCs w:val="28"/>
        </w:rPr>
        <w:t>1</w:t>
      </w:r>
      <w:r w:rsidR="006F3774" w:rsidRPr="009364BE">
        <w:rPr>
          <w:rFonts w:ascii="Calibri" w:hAnsi="Calibri"/>
          <w:b/>
          <w:sz w:val="28"/>
          <w:szCs w:val="28"/>
        </w:rPr>
        <w:t>7</w:t>
      </w:r>
    </w:p>
    <w:p w:rsidR="005869FC" w:rsidRPr="009364BE" w:rsidRDefault="008F1141" w:rsidP="00685F60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9364BE">
        <w:rPr>
          <w:rFonts w:ascii="Calibri" w:hAnsi="Calibri"/>
          <w:b/>
          <w:sz w:val="28"/>
          <w:szCs w:val="28"/>
        </w:rPr>
        <w:br/>
      </w:r>
      <w:r w:rsidRPr="009364BE">
        <w:rPr>
          <w:rFonts w:ascii="Calibri" w:hAnsi="Calibri"/>
          <w:b/>
          <w:color w:val="FF0000"/>
          <w:sz w:val="28"/>
          <w:szCs w:val="28"/>
        </w:rPr>
        <w:t>Deadline</w:t>
      </w:r>
      <w:r w:rsidR="001F7A67">
        <w:rPr>
          <w:rFonts w:ascii="Calibri" w:hAnsi="Calibri"/>
          <w:b/>
          <w:color w:val="FF0000"/>
          <w:sz w:val="28"/>
          <w:szCs w:val="28"/>
        </w:rPr>
        <w:t xml:space="preserve"> for application</w:t>
      </w:r>
      <w:r w:rsidRPr="009364BE">
        <w:rPr>
          <w:rFonts w:ascii="Calibri" w:hAnsi="Calibri"/>
          <w:b/>
          <w:color w:val="FF0000"/>
          <w:sz w:val="28"/>
          <w:szCs w:val="28"/>
        </w:rPr>
        <w:t>:</w:t>
      </w:r>
      <w:r w:rsidR="00812390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09142F">
        <w:rPr>
          <w:rFonts w:ascii="Calibri" w:hAnsi="Calibri"/>
          <w:b/>
          <w:color w:val="FF0000"/>
          <w:sz w:val="28"/>
          <w:szCs w:val="28"/>
        </w:rPr>
        <w:t>Thursday 8</w:t>
      </w:r>
      <w:r w:rsidR="00812390">
        <w:rPr>
          <w:rFonts w:ascii="Calibri" w:hAnsi="Calibri"/>
          <w:b/>
          <w:color w:val="FF0000"/>
          <w:sz w:val="28"/>
          <w:szCs w:val="28"/>
        </w:rPr>
        <w:t xml:space="preserve"> June</w:t>
      </w:r>
      <w:r w:rsidR="00EF400C">
        <w:rPr>
          <w:rFonts w:ascii="Calibri" w:hAnsi="Calibri"/>
          <w:b/>
          <w:color w:val="FF0000"/>
          <w:sz w:val="28"/>
          <w:szCs w:val="28"/>
        </w:rPr>
        <w:t xml:space="preserve"> 2017</w:t>
      </w:r>
      <w:r w:rsidR="0009142F">
        <w:rPr>
          <w:rFonts w:ascii="Calibri" w:hAnsi="Calibri"/>
          <w:b/>
          <w:color w:val="FF0000"/>
          <w:sz w:val="28"/>
          <w:szCs w:val="28"/>
        </w:rPr>
        <w:t>, 12</w:t>
      </w:r>
      <w:r w:rsidR="00812390">
        <w:rPr>
          <w:rFonts w:ascii="Calibri" w:hAnsi="Calibri"/>
          <w:b/>
          <w:color w:val="FF0000"/>
          <w:sz w:val="28"/>
          <w:szCs w:val="28"/>
        </w:rPr>
        <w:t>pm</w:t>
      </w:r>
    </w:p>
    <w:p w:rsidR="00524307" w:rsidRPr="009364BE" w:rsidRDefault="00524307">
      <w:pPr>
        <w:rPr>
          <w:rFonts w:ascii="Calibri" w:hAnsi="Calibri"/>
        </w:rPr>
      </w:pP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366"/>
      </w:tblGrid>
      <w:tr w:rsidR="00524307" w:rsidRPr="009364BE" w:rsidTr="004643CD">
        <w:tc>
          <w:tcPr>
            <w:tcW w:w="9366" w:type="dxa"/>
            <w:shd w:val="clear" w:color="auto" w:fill="DEEAF6"/>
          </w:tcPr>
          <w:p w:rsidR="00AB024A" w:rsidRPr="009364BE" w:rsidRDefault="00524307" w:rsidP="00524307">
            <w:pPr>
              <w:rPr>
                <w:rFonts w:ascii="Calibri" w:hAnsi="Calibri"/>
                <w:b/>
              </w:rPr>
            </w:pPr>
            <w:r w:rsidRPr="009364BE">
              <w:rPr>
                <w:rFonts w:ascii="Calibri" w:hAnsi="Calibri"/>
                <w:b/>
              </w:rPr>
              <w:t>Please read carefully:</w:t>
            </w:r>
          </w:p>
          <w:p w:rsidR="00524307" w:rsidRPr="009364BE" w:rsidRDefault="00524307" w:rsidP="00524307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br/>
              <w:t>Your application must include:</w:t>
            </w:r>
          </w:p>
          <w:p w:rsidR="00524307" w:rsidRPr="009364BE" w:rsidRDefault="00524307" w:rsidP="009364B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the present form completed</w:t>
            </w:r>
          </w:p>
          <w:p w:rsidR="00524307" w:rsidRPr="009364BE" w:rsidRDefault="00524307" w:rsidP="009364B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an updated CV</w:t>
            </w:r>
          </w:p>
          <w:p w:rsidR="00524307" w:rsidRPr="008E4B40" w:rsidRDefault="00524307" w:rsidP="009364B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8E4B40">
              <w:rPr>
                <w:rFonts w:ascii="Calibri" w:hAnsi="Calibri"/>
              </w:rPr>
              <w:t>all transcripts and certificates of degrees to date</w:t>
            </w:r>
            <w:r w:rsidR="006B25FA">
              <w:rPr>
                <w:rFonts w:ascii="Calibri" w:hAnsi="Calibri"/>
              </w:rPr>
              <w:t xml:space="preserve"> (including interim transcripts if available)</w:t>
            </w:r>
          </w:p>
          <w:p w:rsidR="00524307" w:rsidRPr="009364BE" w:rsidRDefault="00524307" w:rsidP="00524307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 xml:space="preserve">All those documents must be emailed to </w:t>
            </w:r>
            <w:hyperlink r:id="rId10" w:history="1">
              <w:r w:rsidR="009630B2" w:rsidRPr="009364BE">
                <w:rPr>
                  <w:rStyle w:val="Hyperlink"/>
                  <w:rFonts w:ascii="Calibri" w:hAnsi="Calibri"/>
                </w:rPr>
                <w:t>pgrsupport.geos@ed.ac.uk</w:t>
              </w:r>
            </w:hyperlink>
            <w:r w:rsidRPr="009364BE">
              <w:rPr>
                <w:rFonts w:ascii="Calibri" w:hAnsi="Calibri"/>
              </w:rPr>
              <w:t xml:space="preserve"> by the above deadline.</w:t>
            </w:r>
            <w:r w:rsidRPr="009364BE">
              <w:rPr>
                <w:rFonts w:ascii="Calibri" w:hAnsi="Calibri"/>
              </w:rPr>
              <w:br/>
            </w:r>
          </w:p>
          <w:p w:rsidR="00524307" w:rsidRPr="009364BE" w:rsidRDefault="00524307" w:rsidP="00524307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  <w:b/>
              </w:rPr>
              <w:t>References</w:t>
            </w:r>
            <w:r w:rsidRPr="009364BE">
              <w:rPr>
                <w:rFonts w:ascii="Calibri" w:hAnsi="Calibri"/>
              </w:rPr>
              <w:t xml:space="preserve">: </w:t>
            </w:r>
          </w:p>
          <w:p w:rsidR="0009142F" w:rsidRDefault="00524307" w:rsidP="0009142F">
            <w:pPr>
              <w:jc w:val="both"/>
              <w:rPr>
                <w:rFonts w:ascii="Calibri" w:hAnsi="Calibri"/>
                <w:i/>
              </w:rPr>
            </w:pPr>
            <w:r w:rsidRPr="008E4B40">
              <w:rPr>
                <w:rFonts w:ascii="Calibri" w:hAnsi="Calibri"/>
                <w:i/>
              </w:rPr>
              <w:t xml:space="preserve">It is your responsibility that references are provided by the </w:t>
            </w:r>
            <w:r w:rsidR="006B25FA">
              <w:rPr>
                <w:rFonts w:ascii="Calibri" w:hAnsi="Calibri"/>
                <w:i/>
              </w:rPr>
              <w:t xml:space="preserve">application </w:t>
            </w:r>
            <w:r w:rsidRPr="008E4B40">
              <w:rPr>
                <w:rFonts w:ascii="Calibri" w:hAnsi="Calibri"/>
                <w:i/>
              </w:rPr>
              <w:t>deadline.</w:t>
            </w:r>
          </w:p>
          <w:p w:rsidR="00524307" w:rsidRPr="009364BE" w:rsidRDefault="00524307" w:rsidP="0009142F">
            <w:pPr>
              <w:jc w:val="both"/>
              <w:rPr>
                <w:rFonts w:ascii="Calibri" w:hAnsi="Calibri"/>
              </w:rPr>
            </w:pPr>
            <w:r w:rsidRPr="008E4B40">
              <w:rPr>
                <w:rFonts w:ascii="Calibri" w:hAnsi="Calibri"/>
              </w:rPr>
              <w:t xml:space="preserve">Please ensure you </w:t>
            </w:r>
            <w:r w:rsidR="0009142F">
              <w:rPr>
                <w:rFonts w:ascii="Calibri" w:hAnsi="Calibri"/>
              </w:rPr>
              <w:t>asked</w:t>
            </w:r>
            <w:r w:rsidR="006B25FA">
              <w:rPr>
                <w:rFonts w:ascii="Calibri" w:hAnsi="Calibri"/>
              </w:rPr>
              <w:t xml:space="preserve"> </w:t>
            </w:r>
            <w:r w:rsidR="008E4B40">
              <w:rPr>
                <w:rFonts w:ascii="Calibri" w:hAnsi="Calibri"/>
              </w:rPr>
              <w:t>two</w:t>
            </w:r>
            <w:r w:rsidR="00B65C39">
              <w:rPr>
                <w:rFonts w:ascii="Calibri" w:hAnsi="Calibri"/>
              </w:rPr>
              <w:t xml:space="preserve"> </w:t>
            </w:r>
            <w:r w:rsidR="0009142F">
              <w:rPr>
                <w:rFonts w:ascii="Calibri" w:hAnsi="Calibri"/>
                <w:b/>
              </w:rPr>
              <w:t>referees</w:t>
            </w:r>
            <w:r w:rsidR="00B65C39" w:rsidRPr="006B25FA">
              <w:rPr>
                <w:rFonts w:ascii="Calibri" w:hAnsi="Calibri"/>
                <w:b/>
              </w:rPr>
              <w:t xml:space="preserve"> </w:t>
            </w:r>
            <w:r w:rsidR="0009142F" w:rsidRPr="0009142F">
              <w:rPr>
                <w:rFonts w:ascii="Calibri" w:hAnsi="Calibri"/>
              </w:rPr>
              <w:t>to</w:t>
            </w:r>
            <w:r w:rsidR="0009142F">
              <w:rPr>
                <w:rFonts w:ascii="Calibri" w:hAnsi="Calibri"/>
              </w:rPr>
              <w:t xml:space="preserve"> send a reference letter</w:t>
            </w:r>
            <w:r w:rsidR="008E4B40">
              <w:rPr>
                <w:rFonts w:ascii="Calibri" w:hAnsi="Calibri"/>
              </w:rPr>
              <w:t xml:space="preserve"> </w:t>
            </w:r>
            <w:r w:rsidR="00B65C39">
              <w:rPr>
                <w:rFonts w:ascii="Calibri" w:hAnsi="Calibri"/>
              </w:rPr>
              <w:t xml:space="preserve">to </w:t>
            </w:r>
            <w:hyperlink r:id="rId11" w:history="1">
              <w:r w:rsidR="00B65C39" w:rsidRPr="003241A2">
                <w:rPr>
                  <w:rStyle w:val="Hyperlink"/>
                  <w:rFonts w:ascii="Calibri" w:hAnsi="Calibri"/>
                </w:rPr>
                <w:t>pgrsupport.geos@ed.ac.uk</w:t>
              </w:r>
            </w:hyperlink>
            <w:r w:rsidR="00B65C39">
              <w:rPr>
                <w:rFonts w:ascii="Calibri" w:hAnsi="Calibri"/>
              </w:rPr>
              <w:t xml:space="preserve"> by the application deadline</w:t>
            </w:r>
            <w:r w:rsidRPr="008E4B40">
              <w:rPr>
                <w:rFonts w:ascii="Calibri" w:hAnsi="Calibri"/>
              </w:rPr>
              <w:t>.</w:t>
            </w:r>
          </w:p>
          <w:p w:rsidR="00AB024A" w:rsidRPr="009364BE" w:rsidRDefault="00AB024A" w:rsidP="00524307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85F60" w:rsidRPr="009364BE" w:rsidRDefault="00685F60">
      <w:pPr>
        <w:rPr>
          <w:rFonts w:ascii="Calibri" w:hAnsi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"/>
        <w:gridCol w:w="290"/>
        <w:gridCol w:w="181"/>
        <w:gridCol w:w="882"/>
        <w:gridCol w:w="420"/>
        <w:gridCol w:w="463"/>
        <w:gridCol w:w="529"/>
        <w:gridCol w:w="90"/>
        <w:gridCol w:w="1176"/>
        <w:gridCol w:w="1761"/>
        <w:gridCol w:w="659"/>
        <w:gridCol w:w="992"/>
      </w:tblGrid>
      <w:tr w:rsidR="006A0C2C" w:rsidRPr="009364BE" w:rsidTr="006A0C2C">
        <w:tc>
          <w:tcPr>
            <w:tcW w:w="9209" w:type="dxa"/>
            <w:gridSpan w:val="1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  <w:b/>
              </w:rPr>
            </w:pPr>
            <w:r w:rsidRPr="009364BE">
              <w:rPr>
                <w:rFonts w:ascii="Calibri" w:hAnsi="Calibri"/>
                <w:b/>
              </w:rPr>
              <w:t>Personal Details</w:t>
            </w:r>
          </w:p>
        </w:tc>
      </w:tr>
      <w:tr w:rsidR="006A0C2C" w:rsidRPr="009364BE" w:rsidTr="006A0C2C">
        <w:tc>
          <w:tcPr>
            <w:tcW w:w="1696" w:type="dxa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Last name</w:t>
            </w:r>
          </w:p>
        </w:tc>
        <w:tc>
          <w:tcPr>
            <w:tcW w:w="7513" w:type="dxa"/>
            <w:gridSpan w:val="12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1696" w:type="dxa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First names</w:t>
            </w:r>
          </w:p>
        </w:tc>
        <w:tc>
          <w:tcPr>
            <w:tcW w:w="7513" w:type="dxa"/>
            <w:gridSpan w:val="12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1696" w:type="dxa"/>
            <w:shd w:val="clear" w:color="auto" w:fill="auto"/>
          </w:tcPr>
          <w:p w:rsidR="006A0C2C" w:rsidRPr="009364BE" w:rsidRDefault="006A0C2C" w:rsidP="00A22FE1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Nationality</w:t>
            </w:r>
          </w:p>
        </w:tc>
        <w:tc>
          <w:tcPr>
            <w:tcW w:w="7513" w:type="dxa"/>
            <w:gridSpan w:val="12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shd w:val="clear" w:color="auto" w:fill="auto"/>
          </w:tcPr>
          <w:p w:rsidR="006A0C2C" w:rsidRPr="009364BE" w:rsidRDefault="006A0C2C" w:rsidP="005A4D8A">
            <w:pPr>
              <w:rPr>
                <w:rFonts w:ascii="Calibri" w:hAnsi="Calibri"/>
                <w:b/>
              </w:rPr>
            </w:pPr>
            <w:r w:rsidRPr="009364BE">
              <w:rPr>
                <w:rFonts w:ascii="Calibri" w:hAnsi="Calibri"/>
                <w:b/>
              </w:rPr>
              <w:t>Contact Details</w:t>
            </w:r>
          </w:p>
        </w:tc>
      </w:tr>
      <w:tr w:rsidR="006A0C2C" w:rsidRPr="009364BE" w:rsidTr="006A0C2C">
        <w:tc>
          <w:tcPr>
            <w:tcW w:w="2056" w:type="dxa"/>
            <w:gridSpan w:val="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Street</w:t>
            </w:r>
          </w:p>
        </w:tc>
        <w:tc>
          <w:tcPr>
            <w:tcW w:w="7153" w:type="dxa"/>
            <w:gridSpan w:val="10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2056" w:type="dxa"/>
            <w:gridSpan w:val="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 xml:space="preserve">City </w:t>
            </w:r>
          </w:p>
        </w:tc>
        <w:tc>
          <w:tcPr>
            <w:tcW w:w="7153" w:type="dxa"/>
            <w:gridSpan w:val="10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2056" w:type="dxa"/>
            <w:gridSpan w:val="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Post code</w:t>
            </w:r>
          </w:p>
        </w:tc>
        <w:tc>
          <w:tcPr>
            <w:tcW w:w="7153" w:type="dxa"/>
            <w:gridSpan w:val="10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2056" w:type="dxa"/>
            <w:gridSpan w:val="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Country</w:t>
            </w:r>
          </w:p>
        </w:tc>
        <w:tc>
          <w:tcPr>
            <w:tcW w:w="7153" w:type="dxa"/>
            <w:gridSpan w:val="10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2056" w:type="dxa"/>
            <w:gridSpan w:val="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Phone number</w:t>
            </w:r>
          </w:p>
        </w:tc>
        <w:tc>
          <w:tcPr>
            <w:tcW w:w="7153" w:type="dxa"/>
            <w:gridSpan w:val="10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2056" w:type="dxa"/>
            <w:gridSpan w:val="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E-mail</w:t>
            </w:r>
          </w:p>
        </w:tc>
        <w:tc>
          <w:tcPr>
            <w:tcW w:w="7153" w:type="dxa"/>
            <w:gridSpan w:val="10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  <w:b/>
              </w:rPr>
            </w:pPr>
            <w:r w:rsidRPr="009364BE">
              <w:rPr>
                <w:rFonts w:ascii="Calibri" w:hAnsi="Calibri"/>
                <w:b/>
              </w:rPr>
              <w:t>Education</w:t>
            </w:r>
          </w:p>
        </w:tc>
      </w:tr>
      <w:tr w:rsidR="006A0C2C" w:rsidRPr="009364BE" w:rsidTr="006A0C2C">
        <w:trPr>
          <w:trHeight w:val="670"/>
        </w:trPr>
        <w:tc>
          <w:tcPr>
            <w:tcW w:w="2237" w:type="dxa"/>
            <w:gridSpan w:val="4"/>
            <w:vMerge w:val="restart"/>
            <w:shd w:val="clear" w:color="auto" w:fill="auto"/>
            <w:vAlign w:val="center"/>
          </w:tcPr>
          <w:p w:rsidR="006A0C2C" w:rsidRPr="009364BE" w:rsidRDefault="006A0C2C" w:rsidP="00395D56">
            <w:pPr>
              <w:jc w:val="center"/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University/Colleges attended</w:t>
            </w: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6A0C2C" w:rsidRPr="009364BE" w:rsidRDefault="006A0C2C" w:rsidP="00395D56">
            <w:pPr>
              <w:jc w:val="center"/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Dates attended</w:t>
            </w:r>
          </w:p>
        </w:tc>
        <w:tc>
          <w:tcPr>
            <w:tcW w:w="1795" w:type="dxa"/>
            <w:gridSpan w:val="3"/>
            <w:vMerge w:val="restart"/>
            <w:shd w:val="clear" w:color="auto" w:fill="auto"/>
            <w:vAlign w:val="center"/>
          </w:tcPr>
          <w:p w:rsidR="006A0C2C" w:rsidRPr="009364BE" w:rsidRDefault="006A0C2C" w:rsidP="00395D56">
            <w:pPr>
              <w:jc w:val="center"/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Principal subjects studied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6A0C2C" w:rsidRPr="009364BE" w:rsidRDefault="006A0C2C" w:rsidP="00395D56">
            <w:pPr>
              <w:jc w:val="center"/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Title of Qualification</w:t>
            </w:r>
          </w:p>
        </w:tc>
        <w:tc>
          <w:tcPr>
            <w:tcW w:w="1651" w:type="dxa"/>
            <w:gridSpan w:val="2"/>
            <w:vMerge w:val="restart"/>
            <w:shd w:val="clear" w:color="auto" w:fill="auto"/>
            <w:vAlign w:val="center"/>
          </w:tcPr>
          <w:p w:rsidR="006A0C2C" w:rsidRPr="009364BE" w:rsidRDefault="006A0C2C" w:rsidP="00395D56">
            <w:pPr>
              <w:jc w:val="center"/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Overall class/grade &amp; date obtained (or expected)</w:t>
            </w:r>
          </w:p>
        </w:tc>
      </w:tr>
      <w:tr w:rsidR="006A0C2C" w:rsidRPr="009364BE" w:rsidTr="006A0C2C">
        <w:tc>
          <w:tcPr>
            <w:tcW w:w="2237" w:type="dxa"/>
            <w:gridSpan w:val="4"/>
            <w:vMerge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882" w:type="dxa"/>
            <w:shd w:val="clear" w:color="auto" w:fill="auto"/>
          </w:tcPr>
          <w:p w:rsidR="006A0C2C" w:rsidRPr="009364BE" w:rsidRDefault="006A0C2C" w:rsidP="00CF6578">
            <w:pPr>
              <w:jc w:val="center"/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From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6A0C2C" w:rsidRPr="009364BE" w:rsidRDefault="006A0C2C" w:rsidP="00CF6578">
            <w:pPr>
              <w:jc w:val="center"/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To</w:t>
            </w: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6A0C2C" w:rsidRPr="009364BE" w:rsidRDefault="006A0C2C" w:rsidP="00A22FE1">
            <w:pPr>
              <w:rPr>
                <w:rFonts w:ascii="Calibri" w:hAnsi="Calibri"/>
              </w:rPr>
            </w:pPr>
          </w:p>
        </w:tc>
        <w:tc>
          <w:tcPr>
            <w:tcW w:w="1651" w:type="dxa"/>
            <w:gridSpan w:val="2"/>
            <w:vMerge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2237" w:type="dxa"/>
            <w:gridSpan w:val="4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882" w:type="dxa"/>
            <w:shd w:val="clear" w:color="auto" w:fill="auto"/>
          </w:tcPr>
          <w:p w:rsidR="006A0C2C" w:rsidRPr="009364BE" w:rsidRDefault="006A0C2C" w:rsidP="00395D56">
            <w:pPr>
              <w:rPr>
                <w:rFonts w:ascii="Calibri" w:hAnsi="Calibri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1761" w:type="dxa"/>
            <w:shd w:val="clear" w:color="auto" w:fill="auto"/>
          </w:tcPr>
          <w:p w:rsidR="006A0C2C" w:rsidRPr="009364BE" w:rsidRDefault="006A0C2C" w:rsidP="00A22FE1">
            <w:pPr>
              <w:rPr>
                <w:rFonts w:ascii="Calibri" w:hAnsi="Calibri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2237" w:type="dxa"/>
            <w:gridSpan w:val="4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882" w:type="dxa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1761" w:type="dxa"/>
            <w:shd w:val="clear" w:color="auto" w:fill="auto"/>
          </w:tcPr>
          <w:p w:rsidR="006A0C2C" w:rsidRPr="009364BE" w:rsidRDefault="006A0C2C" w:rsidP="00A22FE1">
            <w:pPr>
              <w:rPr>
                <w:rFonts w:ascii="Calibri" w:hAnsi="Calibri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2237" w:type="dxa"/>
            <w:gridSpan w:val="4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882" w:type="dxa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1761" w:type="dxa"/>
            <w:shd w:val="clear" w:color="auto" w:fill="auto"/>
          </w:tcPr>
          <w:p w:rsidR="006A0C2C" w:rsidRPr="009364BE" w:rsidRDefault="006A0C2C" w:rsidP="00A22FE1">
            <w:pPr>
              <w:rPr>
                <w:rFonts w:ascii="Calibri" w:hAnsi="Calibri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2237" w:type="dxa"/>
            <w:gridSpan w:val="4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882" w:type="dxa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  <w:tc>
          <w:tcPr>
            <w:tcW w:w="1761" w:type="dxa"/>
            <w:shd w:val="clear" w:color="auto" w:fill="auto"/>
          </w:tcPr>
          <w:p w:rsidR="006A0C2C" w:rsidRPr="009364BE" w:rsidRDefault="006A0C2C" w:rsidP="00A22FE1">
            <w:pPr>
              <w:rPr>
                <w:rFonts w:ascii="Calibri" w:hAnsi="Calibri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rPr>
          <w:trHeight w:val="265"/>
        </w:trPr>
        <w:tc>
          <w:tcPr>
            <w:tcW w:w="9209" w:type="dxa"/>
            <w:gridSpan w:val="1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Honours, scholarships, prizes</w:t>
            </w:r>
          </w:p>
        </w:tc>
      </w:tr>
      <w:tr w:rsidR="006A0C2C" w:rsidRPr="009364BE" w:rsidTr="006A0C2C">
        <w:tc>
          <w:tcPr>
            <w:tcW w:w="9209" w:type="dxa"/>
            <w:gridSpan w:val="1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4621" w:type="dxa"/>
            <w:gridSpan w:val="9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  <w:b/>
              </w:rPr>
              <w:t>English proficiency</w:t>
            </w:r>
            <w:r w:rsidRPr="009364BE">
              <w:rPr>
                <w:rFonts w:ascii="Calibri" w:hAnsi="Calibri"/>
              </w:rPr>
              <w:t xml:space="preserve"> (please delete as appropriate)</w:t>
            </w:r>
          </w:p>
        </w:tc>
        <w:tc>
          <w:tcPr>
            <w:tcW w:w="4588" w:type="dxa"/>
            <w:gridSpan w:val="4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Native speaker/fluent/very good/good/sufficient</w:t>
            </w:r>
          </w:p>
        </w:tc>
      </w:tr>
      <w:tr w:rsidR="006A0C2C" w:rsidRPr="009364BE" w:rsidTr="006A0C2C">
        <w:trPr>
          <w:trHeight w:val="523"/>
        </w:trPr>
        <w:tc>
          <w:tcPr>
            <w:tcW w:w="9209" w:type="dxa"/>
            <w:gridSpan w:val="13"/>
            <w:shd w:val="clear" w:color="auto" w:fill="auto"/>
          </w:tcPr>
          <w:p w:rsidR="006A0C2C" w:rsidRPr="009364BE" w:rsidRDefault="006A0C2C" w:rsidP="00C2624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If you are NOT an English native-speaker, do you hold </w:t>
            </w:r>
            <w:r w:rsidRPr="00C26243">
              <w:rPr>
                <w:rFonts w:ascii="Calibri" w:hAnsi="Calibri"/>
                <w:b/>
              </w:rPr>
              <w:t>a d</w:t>
            </w:r>
            <w:r>
              <w:rPr>
                <w:rFonts w:ascii="Calibri" w:hAnsi="Calibri"/>
                <w:b/>
              </w:rPr>
              <w:t>egree</w:t>
            </w:r>
            <w:r w:rsidRPr="00C26243">
              <w:rPr>
                <w:rFonts w:ascii="Calibri" w:hAnsi="Calibri"/>
                <w:b/>
              </w:rPr>
              <w:t> taught and assessed in English that is no more than two years old?</w:t>
            </w:r>
            <w:r>
              <w:rPr>
                <w:rFonts w:ascii="Calibri" w:hAnsi="Calibri"/>
                <w:b/>
              </w:rPr>
              <w:t xml:space="preserve">               </w:t>
            </w:r>
            <w:r w:rsidRPr="00C95E47">
              <w:rPr>
                <w:rFonts w:ascii="Calibri" w:hAnsi="Calibri"/>
              </w:rPr>
              <w:t>Yes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2494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b/>
              </w:rPr>
              <w:t xml:space="preserve">        </w:t>
            </w:r>
            <w:r w:rsidRPr="00DA63F8">
              <w:rPr>
                <w:rFonts w:ascii="Calibri" w:hAnsi="Calibri"/>
              </w:rPr>
              <w:t>No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10067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                   </w:t>
            </w:r>
          </w:p>
        </w:tc>
      </w:tr>
      <w:tr w:rsidR="006A0C2C" w:rsidRPr="009364BE" w:rsidTr="006A0C2C">
        <w:trPr>
          <w:trHeight w:val="523"/>
        </w:trPr>
        <w:tc>
          <w:tcPr>
            <w:tcW w:w="9209" w:type="dxa"/>
            <w:gridSpan w:val="13"/>
            <w:shd w:val="clear" w:color="auto" w:fill="auto"/>
          </w:tcPr>
          <w:p w:rsidR="006A0C2C" w:rsidRPr="00F326C1" w:rsidRDefault="006A0C2C" w:rsidP="00812390">
            <w:pPr>
              <w:rPr>
                <w:rFonts w:ascii="Calibri" w:hAnsi="Calibri"/>
              </w:rPr>
            </w:pPr>
            <w:r w:rsidRPr="00F326C1">
              <w:rPr>
                <w:rFonts w:ascii="Calibri" w:hAnsi="Calibri"/>
              </w:rPr>
              <w:t xml:space="preserve">If </w:t>
            </w:r>
            <w:r>
              <w:rPr>
                <w:rFonts w:ascii="Calibri" w:hAnsi="Calibri"/>
              </w:rPr>
              <w:t>you replied no to the above question</w:t>
            </w:r>
            <w:r w:rsidRPr="00F326C1">
              <w:rPr>
                <w:rFonts w:ascii="Calibri" w:hAnsi="Calibri"/>
              </w:rPr>
              <w:t>, please note that we will need to see evidence of your English language proficiency before we can offer you a place.</w:t>
            </w:r>
            <w:r>
              <w:rPr>
                <w:rFonts w:ascii="Calibri" w:hAnsi="Calibri"/>
              </w:rPr>
              <w:t xml:space="preserve"> For details of language tests accepted and minimum score levels required, please </w:t>
            </w:r>
            <w:r w:rsidR="00812390">
              <w:rPr>
                <w:rFonts w:ascii="Calibri" w:hAnsi="Calibri"/>
              </w:rPr>
              <w:t>contact</w:t>
            </w:r>
            <w:r>
              <w:rPr>
                <w:rFonts w:ascii="Calibri" w:hAnsi="Calibri"/>
              </w:rPr>
              <w:t xml:space="preserve"> us.</w:t>
            </w: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rPr>
          <w:trHeight w:val="890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  <w:b/>
              </w:rPr>
            </w:pPr>
            <w:r w:rsidRPr="009364BE">
              <w:rPr>
                <w:rFonts w:ascii="Calibri" w:hAnsi="Calibri"/>
                <w:b/>
              </w:rPr>
              <w:t>Research experience</w:t>
            </w:r>
          </w:p>
          <w:p w:rsidR="006A0C2C" w:rsidRPr="009364BE" w:rsidRDefault="006A0C2C" w:rsidP="00A946AF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Please give the title and a short description of any research project(s) you have carried out during your studies.</w:t>
            </w:r>
          </w:p>
        </w:tc>
      </w:tr>
      <w:tr w:rsidR="006A0C2C" w:rsidRPr="009364BE" w:rsidTr="006A0C2C">
        <w:tc>
          <w:tcPr>
            <w:tcW w:w="9209" w:type="dxa"/>
            <w:gridSpan w:val="1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  <w:b/>
              </w:rPr>
            </w:pPr>
            <w:r w:rsidRPr="009364BE">
              <w:rPr>
                <w:rFonts w:ascii="Calibri" w:hAnsi="Calibri"/>
                <w:b/>
              </w:rPr>
              <w:t>List any publications</w:t>
            </w:r>
          </w:p>
        </w:tc>
      </w:tr>
      <w:tr w:rsidR="006A0C2C" w:rsidRPr="009364BE" w:rsidTr="006A0C2C">
        <w:tc>
          <w:tcPr>
            <w:tcW w:w="9209" w:type="dxa"/>
            <w:gridSpan w:val="1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  <w:b/>
              </w:rPr>
            </w:pPr>
            <w:r w:rsidRPr="009364BE">
              <w:rPr>
                <w:rFonts w:ascii="Calibri" w:hAnsi="Calibri"/>
                <w:b/>
              </w:rPr>
              <w:t xml:space="preserve">Why did you choose this PhD programme? </w:t>
            </w:r>
            <w:r w:rsidRPr="009364BE">
              <w:rPr>
                <w:rFonts w:ascii="Calibri" w:hAnsi="Calibri"/>
              </w:rPr>
              <w:t>(Not more than 200 words)</w:t>
            </w: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2C" w:rsidRDefault="006A0C2C" w:rsidP="00A771FF">
            <w:pPr>
              <w:rPr>
                <w:rFonts w:ascii="Calibri" w:hAnsi="Calibri"/>
              </w:rPr>
            </w:pPr>
          </w:p>
          <w:p w:rsidR="006A0C2C" w:rsidRPr="009364BE" w:rsidRDefault="006A0C2C" w:rsidP="001F7A67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A0C2C" w:rsidRPr="009364BE" w:rsidRDefault="006A0C2C" w:rsidP="00653584">
            <w:pPr>
              <w:rPr>
                <w:rFonts w:ascii="Calibri" w:hAnsi="Calibri"/>
                <w:b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2C" w:rsidRPr="00CF0D3F" w:rsidRDefault="006A0C2C" w:rsidP="00387DF9">
            <w:pPr>
              <w:rPr>
                <w:rFonts w:ascii="Calibri" w:hAnsi="Calibri"/>
              </w:rPr>
            </w:pPr>
            <w:r w:rsidRPr="00CF0D3F">
              <w:rPr>
                <w:rFonts w:ascii="Calibri" w:hAnsi="Calibri"/>
                <w:b/>
              </w:rPr>
              <w:t xml:space="preserve">Which research projects are you interested in? </w:t>
            </w:r>
            <w:r w:rsidRPr="00CF0D3F">
              <w:rPr>
                <w:rFonts w:ascii="Calibri" w:hAnsi="Calibri"/>
              </w:rPr>
              <w:t>(You can list up to 3 projects, in order of preference given in the format: First Supervisor, Project Title)</w:t>
            </w: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2C" w:rsidRPr="00CF0D3F" w:rsidRDefault="006A0C2C" w:rsidP="00653584">
            <w:pPr>
              <w:rPr>
                <w:rFonts w:ascii="Calibri" w:hAnsi="Calibri"/>
                <w:b/>
              </w:rPr>
            </w:pPr>
            <w:r w:rsidRPr="00CF0D3F">
              <w:rPr>
                <w:rFonts w:ascii="Calibri" w:hAnsi="Calibri"/>
                <w:b/>
              </w:rPr>
              <w:t>Project 1</w:t>
            </w: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2C" w:rsidRPr="00CF0D3F" w:rsidRDefault="006A0C2C" w:rsidP="00653584">
            <w:pPr>
              <w:rPr>
                <w:rFonts w:ascii="Calibri" w:hAnsi="Calibri"/>
                <w:b/>
              </w:rPr>
            </w:pPr>
            <w:r w:rsidRPr="00CF0D3F">
              <w:rPr>
                <w:rFonts w:ascii="Calibri" w:hAnsi="Calibri"/>
                <w:b/>
              </w:rPr>
              <w:t>Project 2</w:t>
            </w: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2C" w:rsidRPr="00CF0D3F" w:rsidRDefault="006A0C2C" w:rsidP="00653584">
            <w:pPr>
              <w:rPr>
                <w:rFonts w:ascii="Calibri" w:hAnsi="Calibri"/>
                <w:b/>
              </w:rPr>
            </w:pPr>
            <w:r w:rsidRPr="00CF0D3F">
              <w:rPr>
                <w:rFonts w:ascii="Calibri" w:hAnsi="Calibri"/>
                <w:b/>
              </w:rPr>
              <w:t>Project 3</w:t>
            </w: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  <w:b/>
              </w:rPr>
            </w:pPr>
            <w:r w:rsidRPr="009364BE">
              <w:rPr>
                <w:rFonts w:ascii="Calibri" w:hAnsi="Calibri"/>
                <w:b/>
              </w:rPr>
              <w:t>Referees</w:t>
            </w:r>
          </w:p>
          <w:p w:rsidR="006A0C2C" w:rsidRPr="009364BE" w:rsidRDefault="006A0C2C" w:rsidP="00A771FF">
            <w:pPr>
              <w:rPr>
                <w:rFonts w:ascii="Calibri" w:hAnsi="Calibri"/>
              </w:rPr>
            </w:pPr>
            <w:r w:rsidRPr="00CF0D3F">
              <w:rPr>
                <w:rFonts w:ascii="Calibri" w:hAnsi="Calibri"/>
              </w:rPr>
              <w:t xml:space="preserve">(Two required, please note </w:t>
            </w:r>
            <w:r w:rsidRPr="00CF0D3F">
              <w:rPr>
                <w:rFonts w:ascii="Calibri" w:hAnsi="Calibri"/>
                <w:b/>
              </w:rPr>
              <w:t>it is your responsibility to ensure that references are provided by the deadline</w:t>
            </w:r>
            <w:r w:rsidRPr="00CF0D3F">
              <w:rPr>
                <w:rFonts w:ascii="Calibri" w:hAnsi="Calibri"/>
              </w:rPr>
              <w:t>)</w:t>
            </w:r>
          </w:p>
        </w:tc>
      </w:tr>
      <w:tr w:rsidR="006A0C2C" w:rsidRPr="009364BE" w:rsidTr="0009142F">
        <w:trPr>
          <w:trHeight w:val="794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C2C" w:rsidRPr="00DA63F8" w:rsidRDefault="006A0C2C" w:rsidP="00DC58FD">
            <w:pPr>
              <w:rPr>
                <w:rFonts w:ascii="Calibri" w:hAnsi="Calibri"/>
                <w:b/>
              </w:rPr>
            </w:pPr>
            <w:r w:rsidRPr="009364BE">
              <w:rPr>
                <w:rFonts w:ascii="Calibri" w:hAnsi="Calibri"/>
              </w:rPr>
              <w:t xml:space="preserve">Please tick box to confirm that </w:t>
            </w:r>
            <w:r w:rsidR="0009142F">
              <w:rPr>
                <w:rFonts w:ascii="Calibri" w:hAnsi="Calibri"/>
              </w:rPr>
              <w:t>you have asked two referees</w:t>
            </w:r>
            <w:r w:rsidRPr="009364BE">
              <w:rPr>
                <w:rFonts w:ascii="Calibri" w:hAnsi="Calibri"/>
              </w:rPr>
              <w:t xml:space="preserve"> to </w:t>
            </w:r>
            <w:r w:rsidR="00DC58FD">
              <w:rPr>
                <w:rFonts w:ascii="Calibri" w:hAnsi="Calibri"/>
              </w:rPr>
              <w:t>email us with</w:t>
            </w:r>
            <w:bookmarkStart w:id="0" w:name="_GoBack"/>
            <w:bookmarkEnd w:id="0"/>
            <w:r w:rsidRPr="009364BE">
              <w:rPr>
                <w:rFonts w:ascii="Calibri" w:hAnsi="Calibri"/>
              </w:rPr>
              <w:t xml:space="preserve"> references by </w:t>
            </w:r>
            <w:r w:rsidR="0009142F">
              <w:rPr>
                <w:rFonts w:ascii="Calibri" w:hAnsi="Calibri"/>
                <w:b/>
              </w:rPr>
              <w:t>Thursday 8</w:t>
            </w:r>
            <w:r w:rsidRPr="00CF1AC6">
              <w:rPr>
                <w:rFonts w:ascii="Calibri" w:hAnsi="Calibri"/>
                <w:b/>
              </w:rPr>
              <w:t xml:space="preserve"> June 2017</w:t>
            </w:r>
            <w:r w:rsidR="0009142F">
              <w:rPr>
                <w:rFonts w:ascii="Calibri" w:hAnsi="Calibri"/>
                <w:b/>
              </w:rPr>
              <w:t>, 12pm</w:t>
            </w:r>
            <w:r w:rsidRPr="00812390">
              <w:rPr>
                <w:rFonts w:ascii="Calibri" w:hAnsi="Calibri"/>
                <w:b/>
              </w:rPr>
              <w:t>.</w:t>
            </w:r>
          </w:p>
        </w:tc>
        <w:sdt>
          <w:sdtPr>
            <w:rPr>
              <w:rFonts w:ascii="Calibri" w:hAnsi="Calibri"/>
              <w:b/>
              <w:sz w:val="72"/>
              <w:szCs w:val="72"/>
            </w:rPr>
            <w:id w:val="-71311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A0C2C" w:rsidRPr="00DA63F8" w:rsidRDefault="006A0C2C" w:rsidP="00DA63F8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72"/>
                    <w:szCs w:val="72"/>
                  </w:rPr>
                  <w:t>☐</w:t>
                </w:r>
              </w:p>
            </w:tc>
          </w:sdtContent>
        </w:sdt>
      </w:tr>
      <w:tr w:rsidR="006A0C2C" w:rsidRPr="009364BE" w:rsidTr="006A0C2C">
        <w:tc>
          <w:tcPr>
            <w:tcW w:w="9209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  <w:b/>
              </w:rPr>
            </w:pPr>
            <w:r w:rsidRPr="009364BE">
              <w:rPr>
                <w:rFonts w:ascii="Calibri" w:hAnsi="Calibri"/>
                <w:b/>
              </w:rPr>
              <w:t>Referee 1</w:t>
            </w:r>
          </w:p>
        </w:tc>
      </w:tr>
      <w:tr w:rsidR="006A0C2C" w:rsidRPr="009364BE" w:rsidTr="006A0C2C">
        <w:tc>
          <w:tcPr>
            <w:tcW w:w="1766" w:type="dxa"/>
            <w:gridSpan w:val="2"/>
            <w:shd w:val="clear" w:color="auto" w:fill="auto"/>
          </w:tcPr>
          <w:p w:rsidR="006A0C2C" w:rsidRPr="009364BE" w:rsidRDefault="006A0C2C" w:rsidP="001273EC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Name</w:t>
            </w:r>
          </w:p>
        </w:tc>
        <w:tc>
          <w:tcPr>
            <w:tcW w:w="7443" w:type="dxa"/>
            <w:gridSpan w:val="11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1766" w:type="dxa"/>
            <w:gridSpan w:val="2"/>
            <w:shd w:val="clear" w:color="auto" w:fill="auto"/>
          </w:tcPr>
          <w:p w:rsidR="006A0C2C" w:rsidRPr="009364BE" w:rsidRDefault="006A0C2C" w:rsidP="001273EC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Address</w:t>
            </w:r>
          </w:p>
        </w:tc>
        <w:tc>
          <w:tcPr>
            <w:tcW w:w="7443" w:type="dxa"/>
            <w:gridSpan w:val="11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1766" w:type="dxa"/>
            <w:gridSpan w:val="2"/>
            <w:shd w:val="clear" w:color="auto" w:fill="auto"/>
          </w:tcPr>
          <w:p w:rsidR="006A0C2C" w:rsidRPr="009364BE" w:rsidRDefault="006A0C2C" w:rsidP="001273EC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E-mail</w:t>
            </w:r>
          </w:p>
        </w:tc>
        <w:tc>
          <w:tcPr>
            <w:tcW w:w="7443" w:type="dxa"/>
            <w:gridSpan w:val="11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  <w:b/>
              </w:rPr>
            </w:pPr>
            <w:r w:rsidRPr="009364BE">
              <w:rPr>
                <w:rFonts w:ascii="Calibri" w:hAnsi="Calibri"/>
                <w:b/>
              </w:rPr>
              <w:t>Referee 2</w:t>
            </w:r>
          </w:p>
        </w:tc>
      </w:tr>
      <w:tr w:rsidR="006A0C2C" w:rsidRPr="009364BE" w:rsidTr="006A0C2C">
        <w:tc>
          <w:tcPr>
            <w:tcW w:w="1766" w:type="dxa"/>
            <w:gridSpan w:val="2"/>
            <w:shd w:val="clear" w:color="auto" w:fill="auto"/>
          </w:tcPr>
          <w:p w:rsidR="006A0C2C" w:rsidRPr="009364BE" w:rsidRDefault="006A0C2C" w:rsidP="001273EC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Name</w:t>
            </w:r>
          </w:p>
        </w:tc>
        <w:tc>
          <w:tcPr>
            <w:tcW w:w="7443" w:type="dxa"/>
            <w:gridSpan w:val="11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1766" w:type="dxa"/>
            <w:gridSpan w:val="2"/>
            <w:shd w:val="clear" w:color="auto" w:fill="auto"/>
          </w:tcPr>
          <w:p w:rsidR="006A0C2C" w:rsidRPr="009364BE" w:rsidRDefault="006A0C2C" w:rsidP="001273EC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Address</w:t>
            </w:r>
          </w:p>
        </w:tc>
        <w:tc>
          <w:tcPr>
            <w:tcW w:w="7443" w:type="dxa"/>
            <w:gridSpan w:val="11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1766" w:type="dxa"/>
            <w:gridSpan w:val="2"/>
            <w:shd w:val="clear" w:color="auto" w:fill="auto"/>
          </w:tcPr>
          <w:p w:rsidR="006A0C2C" w:rsidRPr="009364BE" w:rsidRDefault="006A0C2C" w:rsidP="001273EC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E-mail</w:t>
            </w:r>
          </w:p>
        </w:tc>
        <w:tc>
          <w:tcPr>
            <w:tcW w:w="7443" w:type="dxa"/>
            <w:gridSpan w:val="11"/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A0C2C" w:rsidRPr="009364BE" w:rsidRDefault="006A0C2C" w:rsidP="00A771FF">
            <w:pPr>
              <w:rPr>
                <w:rFonts w:ascii="Calibri" w:hAnsi="Calibri"/>
              </w:rPr>
            </w:pPr>
          </w:p>
        </w:tc>
      </w:tr>
      <w:tr w:rsidR="006A0C2C" w:rsidRPr="009364BE" w:rsidTr="006A0C2C">
        <w:tc>
          <w:tcPr>
            <w:tcW w:w="9209" w:type="dxa"/>
            <w:gridSpan w:val="13"/>
            <w:shd w:val="clear" w:color="auto" w:fill="auto"/>
          </w:tcPr>
          <w:p w:rsidR="006A0C2C" w:rsidRPr="009364BE" w:rsidRDefault="006A0C2C" w:rsidP="00C60947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  <w:b/>
              </w:rPr>
              <w:t xml:space="preserve">Where did you hear about the programme? </w:t>
            </w:r>
            <w:r w:rsidRPr="009364BE">
              <w:rPr>
                <w:rFonts w:ascii="Calibri" w:hAnsi="Calibri"/>
              </w:rPr>
              <w:t>(please tick all applicable)</w:t>
            </w:r>
          </w:p>
        </w:tc>
      </w:tr>
      <w:tr w:rsidR="006A0C2C" w:rsidRPr="009364BE" w:rsidTr="009C1A5C">
        <w:trPr>
          <w:trHeight w:val="280"/>
        </w:trPr>
        <w:tc>
          <w:tcPr>
            <w:tcW w:w="3539" w:type="dxa"/>
            <w:gridSpan w:val="6"/>
            <w:tcBorders>
              <w:right w:val="nil"/>
            </w:tcBorders>
            <w:shd w:val="clear" w:color="auto" w:fill="auto"/>
          </w:tcPr>
          <w:p w:rsidR="006A0C2C" w:rsidRPr="009364BE" w:rsidRDefault="009C1A5C" w:rsidP="006A0C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</w:t>
            </w:r>
            <w:r w:rsidR="00072C29">
              <w:rPr>
                <w:rFonts w:ascii="Calibri" w:hAnsi="Calibri"/>
              </w:rPr>
              <w:t xml:space="preserve"> the supervisor</w:t>
            </w:r>
            <w:r>
              <w:rPr>
                <w:rFonts w:ascii="Calibri" w:hAnsi="Calibri"/>
              </w:rPr>
              <w:t xml:space="preserve"> of the project</w:t>
            </w:r>
          </w:p>
        </w:tc>
        <w:sdt>
          <w:sdtPr>
            <w:rPr>
              <w:rFonts w:ascii="Calibri" w:hAnsi="Calibri"/>
            </w:rPr>
            <w:id w:val="198365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left w:val="nil"/>
                </w:tcBorders>
                <w:shd w:val="clear" w:color="auto" w:fill="auto"/>
              </w:tcPr>
              <w:p w:rsidR="006A0C2C" w:rsidRPr="009364BE" w:rsidRDefault="006A0C2C" w:rsidP="006A0C2C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A0C2C" w:rsidRPr="009364BE" w:rsidRDefault="00072C29" w:rsidP="006A0C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bs.ac.co.uk</w:t>
            </w:r>
          </w:p>
        </w:tc>
        <w:sdt>
          <w:sdtPr>
            <w:rPr>
              <w:rFonts w:ascii="Calibri" w:hAnsi="Calibri"/>
            </w:rPr>
            <w:id w:val="140950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shd w:val="clear" w:color="auto" w:fill="auto"/>
              </w:tcPr>
              <w:p w:rsidR="006A0C2C" w:rsidRPr="009364BE" w:rsidRDefault="006A0C2C" w:rsidP="006A0C2C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C2C" w:rsidRPr="009364BE" w:rsidTr="009C1A5C">
        <w:trPr>
          <w:trHeight w:val="277"/>
        </w:trPr>
        <w:tc>
          <w:tcPr>
            <w:tcW w:w="3539" w:type="dxa"/>
            <w:gridSpan w:val="6"/>
            <w:tcBorders>
              <w:right w:val="nil"/>
            </w:tcBorders>
            <w:shd w:val="clear" w:color="auto" w:fill="auto"/>
          </w:tcPr>
          <w:p w:rsidR="006A0C2C" w:rsidRPr="009364BE" w:rsidRDefault="00072C29" w:rsidP="006A0C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d of mouth</w:t>
            </w:r>
          </w:p>
        </w:tc>
        <w:sdt>
          <w:sdtPr>
            <w:rPr>
              <w:rFonts w:ascii="Calibri" w:hAnsi="Calibri"/>
            </w:rPr>
            <w:id w:val="1628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left w:val="nil"/>
                </w:tcBorders>
                <w:shd w:val="clear" w:color="auto" w:fill="auto"/>
              </w:tcPr>
              <w:p w:rsidR="006A0C2C" w:rsidRPr="009364BE" w:rsidRDefault="006A0C2C" w:rsidP="006A0C2C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A0C2C" w:rsidRPr="009364BE" w:rsidRDefault="006A0C2C" w:rsidP="006A0C2C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Findaphd.com</w:t>
            </w:r>
          </w:p>
        </w:tc>
        <w:sdt>
          <w:sdtPr>
            <w:rPr>
              <w:rFonts w:ascii="Calibri" w:hAnsi="Calibri"/>
            </w:rPr>
            <w:id w:val="-1751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shd w:val="clear" w:color="auto" w:fill="auto"/>
              </w:tcPr>
              <w:p w:rsidR="006A0C2C" w:rsidRPr="009364BE" w:rsidRDefault="006A0C2C" w:rsidP="006A0C2C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C2C" w:rsidRPr="009364BE" w:rsidTr="009C1A5C">
        <w:trPr>
          <w:trHeight w:val="277"/>
        </w:trPr>
        <w:tc>
          <w:tcPr>
            <w:tcW w:w="3539" w:type="dxa"/>
            <w:gridSpan w:val="6"/>
            <w:tcBorders>
              <w:right w:val="nil"/>
            </w:tcBorders>
            <w:shd w:val="clear" w:color="auto" w:fill="auto"/>
          </w:tcPr>
          <w:p w:rsidR="006A0C2C" w:rsidRPr="009364BE" w:rsidRDefault="00072C29" w:rsidP="006A0C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 of GeoSciences</w:t>
            </w:r>
            <w:r w:rsidR="006A0C2C" w:rsidRPr="009364BE">
              <w:rPr>
                <w:rFonts w:ascii="Calibri" w:hAnsi="Calibri"/>
              </w:rPr>
              <w:t xml:space="preserve"> website</w:t>
            </w:r>
          </w:p>
        </w:tc>
        <w:sdt>
          <w:sdtPr>
            <w:rPr>
              <w:rFonts w:ascii="Calibri" w:hAnsi="Calibri"/>
            </w:rPr>
            <w:id w:val="-15845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left w:val="nil"/>
                </w:tcBorders>
                <w:shd w:val="clear" w:color="auto" w:fill="auto"/>
              </w:tcPr>
              <w:p w:rsidR="006A0C2C" w:rsidRPr="009364BE" w:rsidRDefault="006A0C2C" w:rsidP="006A0C2C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A0C2C" w:rsidRPr="009364BE" w:rsidRDefault="006A0C2C" w:rsidP="006A0C2C">
            <w:pPr>
              <w:rPr>
                <w:rFonts w:ascii="Calibri" w:hAnsi="Calibri"/>
              </w:rPr>
            </w:pPr>
            <w:r w:rsidRPr="009364BE">
              <w:rPr>
                <w:rFonts w:ascii="Calibri" w:hAnsi="Calibri"/>
              </w:rPr>
              <w:t>Other (please specify</w:t>
            </w:r>
            <w:r w:rsidR="00072C29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</w:rPr>
            <w:id w:val="-194259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shd w:val="clear" w:color="auto" w:fill="auto"/>
              </w:tcPr>
              <w:p w:rsidR="006A0C2C" w:rsidRPr="009364BE" w:rsidRDefault="006A0C2C" w:rsidP="006A0C2C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27532" w:rsidRPr="009364BE" w:rsidRDefault="00F27532" w:rsidP="006E1D79">
      <w:pPr>
        <w:rPr>
          <w:rFonts w:ascii="Calibri" w:hAnsi="Calibri"/>
        </w:rPr>
      </w:pPr>
    </w:p>
    <w:sectPr w:rsidR="00F27532" w:rsidRPr="009364BE" w:rsidSect="00C84008">
      <w:pgSz w:w="11907" w:h="16840" w:code="9"/>
      <w:pgMar w:top="993" w:right="850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90" w:rsidRDefault="00CC3190" w:rsidP="00451CA4">
      <w:r>
        <w:separator/>
      </w:r>
    </w:p>
  </w:endnote>
  <w:endnote w:type="continuationSeparator" w:id="0">
    <w:p w:rsidR="00CC3190" w:rsidRDefault="00CC3190" w:rsidP="0045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90" w:rsidRDefault="00CC3190" w:rsidP="00451CA4">
      <w:r>
        <w:separator/>
      </w:r>
    </w:p>
  </w:footnote>
  <w:footnote w:type="continuationSeparator" w:id="0">
    <w:p w:rsidR="00CC3190" w:rsidRDefault="00CC3190" w:rsidP="0045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1424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67BCD"/>
    <w:multiLevelType w:val="hybridMultilevel"/>
    <w:tmpl w:val="F48A0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79D"/>
    <w:multiLevelType w:val="hybridMultilevel"/>
    <w:tmpl w:val="E3CA6AEE"/>
    <w:lvl w:ilvl="0" w:tplc="06567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41"/>
    <w:rsid w:val="00007539"/>
    <w:rsid w:val="000143F0"/>
    <w:rsid w:val="00043254"/>
    <w:rsid w:val="00057608"/>
    <w:rsid w:val="00064C69"/>
    <w:rsid w:val="00072C29"/>
    <w:rsid w:val="000738E0"/>
    <w:rsid w:val="0009142F"/>
    <w:rsid w:val="000D47EA"/>
    <w:rsid w:val="00101C86"/>
    <w:rsid w:val="001273EC"/>
    <w:rsid w:val="00145355"/>
    <w:rsid w:val="00183E9E"/>
    <w:rsid w:val="001A30D3"/>
    <w:rsid w:val="001F1C1B"/>
    <w:rsid w:val="001F2409"/>
    <w:rsid w:val="001F7A67"/>
    <w:rsid w:val="002064DF"/>
    <w:rsid w:val="00207EC7"/>
    <w:rsid w:val="002124B4"/>
    <w:rsid w:val="00230E2D"/>
    <w:rsid w:val="00235D0C"/>
    <w:rsid w:val="00246A2F"/>
    <w:rsid w:val="0028738E"/>
    <w:rsid w:val="0029731F"/>
    <w:rsid w:val="002C5109"/>
    <w:rsid w:val="002F400F"/>
    <w:rsid w:val="003100EA"/>
    <w:rsid w:val="00363C41"/>
    <w:rsid w:val="00387DF9"/>
    <w:rsid w:val="003911A3"/>
    <w:rsid w:val="00395D56"/>
    <w:rsid w:val="003A701F"/>
    <w:rsid w:val="003C5A7D"/>
    <w:rsid w:val="003D2035"/>
    <w:rsid w:val="003E0980"/>
    <w:rsid w:val="00430745"/>
    <w:rsid w:val="00451CA4"/>
    <w:rsid w:val="004557E0"/>
    <w:rsid w:val="004643CD"/>
    <w:rsid w:val="004A1049"/>
    <w:rsid w:val="004A608C"/>
    <w:rsid w:val="004A7087"/>
    <w:rsid w:val="004D24AA"/>
    <w:rsid w:val="004F524A"/>
    <w:rsid w:val="004F7D9C"/>
    <w:rsid w:val="00512FAA"/>
    <w:rsid w:val="00524307"/>
    <w:rsid w:val="00541008"/>
    <w:rsid w:val="00565F7E"/>
    <w:rsid w:val="0058353D"/>
    <w:rsid w:val="005869FC"/>
    <w:rsid w:val="00590C1E"/>
    <w:rsid w:val="005A3695"/>
    <w:rsid w:val="005A4D8A"/>
    <w:rsid w:val="005E007F"/>
    <w:rsid w:val="005E5675"/>
    <w:rsid w:val="00603F2E"/>
    <w:rsid w:val="00622AFF"/>
    <w:rsid w:val="00632919"/>
    <w:rsid w:val="00653584"/>
    <w:rsid w:val="006625AC"/>
    <w:rsid w:val="00685F60"/>
    <w:rsid w:val="006A0C2C"/>
    <w:rsid w:val="006B25FA"/>
    <w:rsid w:val="006E1D79"/>
    <w:rsid w:val="006E255C"/>
    <w:rsid w:val="006F21DD"/>
    <w:rsid w:val="006F3774"/>
    <w:rsid w:val="00763B1F"/>
    <w:rsid w:val="0076464A"/>
    <w:rsid w:val="007D1F70"/>
    <w:rsid w:val="007D61AA"/>
    <w:rsid w:val="00812390"/>
    <w:rsid w:val="008408E7"/>
    <w:rsid w:val="00861E78"/>
    <w:rsid w:val="008952C4"/>
    <w:rsid w:val="008C0D37"/>
    <w:rsid w:val="008D7196"/>
    <w:rsid w:val="008E4B40"/>
    <w:rsid w:val="008F1141"/>
    <w:rsid w:val="008F5062"/>
    <w:rsid w:val="00935C67"/>
    <w:rsid w:val="009364BE"/>
    <w:rsid w:val="00936A8E"/>
    <w:rsid w:val="009570FE"/>
    <w:rsid w:val="009630B2"/>
    <w:rsid w:val="0096556F"/>
    <w:rsid w:val="009864D5"/>
    <w:rsid w:val="009904F6"/>
    <w:rsid w:val="009A0A1C"/>
    <w:rsid w:val="009A34CC"/>
    <w:rsid w:val="009A457D"/>
    <w:rsid w:val="009C1A5C"/>
    <w:rsid w:val="009C59F2"/>
    <w:rsid w:val="00A22FE1"/>
    <w:rsid w:val="00A44E0B"/>
    <w:rsid w:val="00A5089D"/>
    <w:rsid w:val="00A771FF"/>
    <w:rsid w:val="00A946AF"/>
    <w:rsid w:val="00AB024A"/>
    <w:rsid w:val="00AD0AB4"/>
    <w:rsid w:val="00AE7693"/>
    <w:rsid w:val="00B6256D"/>
    <w:rsid w:val="00B65C39"/>
    <w:rsid w:val="00BF35BB"/>
    <w:rsid w:val="00C234AA"/>
    <w:rsid w:val="00C26243"/>
    <w:rsid w:val="00C33636"/>
    <w:rsid w:val="00C510CF"/>
    <w:rsid w:val="00C5693A"/>
    <w:rsid w:val="00C60947"/>
    <w:rsid w:val="00C65EB2"/>
    <w:rsid w:val="00C74CB2"/>
    <w:rsid w:val="00C84008"/>
    <w:rsid w:val="00C95E47"/>
    <w:rsid w:val="00CA75A0"/>
    <w:rsid w:val="00CC3190"/>
    <w:rsid w:val="00CC6FBC"/>
    <w:rsid w:val="00CF0D3F"/>
    <w:rsid w:val="00CF1AC6"/>
    <w:rsid w:val="00CF6578"/>
    <w:rsid w:val="00D47E82"/>
    <w:rsid w:val="00D74C63"/>
    <w:rsid w:val="00D87291"/>
    <w:rsid w:val="00D933BB"/>
    <w:rsid w:val="00DA1759"/>
    <w:rsid w:val="00DA63F8"/>
    <w:rsid w:val="00DB59C6"/>
    <w:rsid w:val="00DC58FD"/>
    <w:rsid w:val="00DC5A68"/>
    <w:rsid w:val="00DE4669"/>
    <w:rsid w:val="00DF5B93"/>
    <w:rsid w:val="00E529D7"/>
    <w:rsid w:val="00E574C8"/>
    <w:rsid w:val="00E67249"/>
    <w:rsid w:val="00E80290"/>
    <w:rsid w:val="00EA65BA"/>
    <w:rsid w:val="00EC047A"/>
    <w:rsid w:val="00EC13C3"/>
    <w:rsid w:val="00EF17E2"/>
    <w:rsid w:val="00EF400C"/>
    <w:rsid w:val="00F27532"/>
    <w:rsid w:val="00F326C1"/>
    <w:rsid w:val="00F46783"/>
    <w:rsid w:val="00F7337A"/>
    <w:rsid w:val="00FA3889"/>
    <w:rsid w:val="00FA57B6"/>
    <w:rsid w:val="00FA7C10"/>
    <w:rsid w:val="00FB2314"/>
    <w:rsid w:val="00FB7E3F"/>
    <w:rsid w:val="00FD39FD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6114B502-E78B-41C6-AD77-0709B8D1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34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5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F7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51C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1C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51C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51CA4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A6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rsupport.geos@ed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grsupport.geos@ed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7321-F2D9-4F65-A4E2-94C09F7A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University of Edinburgh</Company>
  <LinksUpToDate>false</LinksUpToDate>
  <CharactersWithSpaces>2621</CharactersWithSpaces>
  <SharedDoc>false</SharedDoc>
  <HLinks>
    <vt:vector size="12" baseType="variant">
      <vt:variant>
        <vt:i4>7471190</vt:i4>
      </vt:variant>
      <vt:variant>
        <vt:i4>3</vt:i4>
      </vt:variant>
      <vt:variant>
        <vt:i4>0</vt:i4>
      </vt:variant>
      <vt:variant>
        <vt:i4>5</vt:i4>
      </vt:variant>
      <vt:variant>
        <vt:lpwstr>mailto:pgrsupport.geos@ed.ac.uk</vt:lpwstr>
      </vt:variant>
      <vt:variant>
        <vt:lpwstr/>
      </vt:variant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pgrsupport.geos@ed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subject/>
  <dc:creator>ktraill</dc:creator>
  <cp:keywords/>
  <cp:lastModifiedBy>ROBIN Stephanie</cp:lastModifiedBy>
  <cp:revision>13</cp:revision>
  <cp:lastPrinted>2012-10-11T10:55:00Z</cp:lastPrinted>
  <dcterms:created xsi:type="dcterms:W3CDTF">2017-05-11T15:01:00Z</dcterms:created>
  <dcterms:modified xsi:type="dcterms:W3CDTF">2017-05-16T16:03:00Z</dcterms:modified>
</cp:coreProperties>
</file>